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19" w:rsidRDefault="00E35A19">
      <w:r>
        <w:separator/>
      </w:r>
    </w:p>
  </w:endnote>
  <w:endnote w:type="continuationSeparator" w:id="0">
    <w:p w:rsidR="00E35A19" w:rsidRDefault="00E3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19" w:rsidRDefault="00E35A19">
      <w:r>
        <w:separator/>
      </w:r>
    </w:p>
  </w:footnote>
  <w:footnote w:type="continuationSeparator" w:id="0">
    <w:p w:rsidR="00E35A19" w:rsidRDefault="00E35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A12E4"/>
    <w:rsid w:val="000D7DC0"/>
    <w:rsid w:val="001233AB"/>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8D3085"/>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E35A19"/>
    <w:rsid w:val="00E43C70"/>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AB30-4241-4789-9AE5-A7B34195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Moynihan, Sue</cp:lastModifiedBy>
  <cp:revision>2</cp:revision>
  <cp:lastPrinted>2010-12-07T19:33:00Z</cp:lastPrinted>
  <dcterms:created xsi:type="dcterms:W3CDTF">2015-02-19T13:49:00Z</dcterms:created>
  <dcterms:modified xsi:type="dcterms:W3CDTF">2015-02-19T13:49:00Z</dcterms:modified>
</cp:coreProperties>
</file>